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F5" w:rsidRPr="000738B0" w:rsidRDefault="002C4AF5">
      <w:pPr>
        <w:rPr>
          <w:rFonts w:ascii="Times New Roman" w:hAnsi="Times New Roman" w:cs="Times New Roman"/>
          <w:b/>
          <w:sz w:val="28"/>
          <w:szCs w:val="28"/>
        </w:rPr>
      </w:pPr>
      <w:r w:rsidRPr="000738B0"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</w:p>
    <w:tbl>
      <w:tblPr>
        <w:tblStyle w:val="a3"/>
        <w:tblW w:w="0" w:type="auto"/>
        <w:tblLook w:val="04A0"/>
      </w:tblPr>
      <w:tblGrid>
        <w:gridCol w:w="9571"/>
      </w:tblGrid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Номер комнаты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Количество мест в комнате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2C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Цена номера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18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Дата въезда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18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Время въезда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18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2C4AF5" w:rsidRPr="000738B0" w:rsidTr="002C4AF5">
        <w:tc>
          <w:tcPr>
            <w:tcW w:w="9571" w:type="dxa"/>
          </w:tcPr>
          <w:p w:rsidR="002C4AF5" w:rsidRPr="000738B0" w:rsidRDefault="00181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B0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D468CF" w:rsidRPr="000738B0" w:rsidTr="002C4AF5">
        <w:tc>
          <w:tcPr>
            <w:tcW w:w="9571" w:type="dxa"/>
          </w:tcPr>
          <w:p w:rsidR="00D468CF" w:rsidRPr="000738B0" w:rsidRDefault="00D46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</w:tr>
    </w:tbl>
    <w:p w:rsidR="00181CD0" w:rsidRPr="000738B0" w:rsidRDefault="00181CD0">
      <w:pPr>
        <w:rPr>
          <w:rFonts w:ascii="Times New Roman" w:hAnsi="Times New Roman" w:cs="Times New Roman"/>
          <w:sz w:val="28"/>
          <w:szCs w:val="28"/>
        </w:rPr>
      </w:pPr>
    </w:p>
    <w:p w:rsidR="000738B0" w:rsidRPr="000738B0" w:rsidRDefault="00B94D07" w:rsidP="000738B0">
      <w:pPr>
        <w:spacing w:after="120" w:line="240" w:lineRule="auto"/>
        <w:ind w:left="707" w:hanging="283"/>
        <w:rPr>
          <w:rFonts w:ascii="Times New Roman" w:hAnsi="Times New Roman" w:cs="Times New Roman"/>
          <w:sz w:val="28"/>
          <w:szCs w:val="28"/>
        </w:rPr>
      </w:pPr>
      <w:r w:rsidRPr="000738B0">
        <w:rPr>
          <w:rFonts w:ascii="Times New Roman" w:hAnsi="Times New Roman" w:cs="Times New Roman"/>
          <w:sz w:val="28"/>
          <w:szCs w:val="28"/>
        </w:rPr>
        <w:t>Требуется создать базу данных для гостиницы</w:t>
      </w:r>
      <w:r w:rsidR="00AD1D76" w:rsidRPr="00073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8B0" w:rsidRPr="000738B0" w:rsidRDefault="000738B0" w:rsidP="000738B0">
      <w:p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38B0">
        <w:rPr>
          <w:rFonts w:ascii="Times New Roman" w:eastAsia="Times New Roman" w:hAnsi="Times New Roman" w:cs="Times New Roman"/>
          <w:sz w:val="28"/>
          <w:szCs w:val="28"/>
        </w:rPr>
        <w:t>Задача – информационная поддержка деятельности гости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 бы управляющие смогли быстро узнать интересующую информацию про посетителей и по комнатам.</w:t>
      </w:r>
    </w:p>
    <w:p w:rsidR="000738B0" w:rsidRPr="000738B0" w:rsidRDefault="000738B0" w:rsidP="000738B0">
      <w:p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</w:t>
      </w:r>
      <w:r w:rsidRPr="000738B0">
        <w:rPr>
          <w:rFonts w:ascii="Times New Roman" w:eastAsia="Times New Roman" w:hAnsi="Times New Roman" w:cs="Times New Roman"/>
          <w:sz w:val="28"/>
          <w:szCs w:val="28"/>
        </w:rPr>
        <w:t xml:space="preserve"> должна осуществлять:</w:t>
      </w:r>
    </w:p>
    <w:p w:rsidR="000738B0" w:rsidRPr="000738B0" w:rsidRDefault="00D468CF" w:rsidP="000738B0">
      <w:pPr>
        <w:numPr>
          <w:ilvl w:val="0"/>
          <w:numId w:val="1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38B0" w:rsidRPr="000738B0">
        <w:rPr>
          <w:rFonts w:ascii="Times New Roman" w:eastAsia="Times New Roman" w:hAnsi="Times New Roman" w:cs="Times New Roman"/>
          <w:sz w:val="28"/>
          <w:szCs w:val="28"/>
        </w:rPr>
        <w:t>едение списка постояльцев;</w:t>
      </w:r>
    </w:p>
    <w:p w:rsidR="000738B0" w:rsidRPr="000738B0" w:rsidRDefault="00D468CF" w:rsidP="000738B0">
      <w:pPr>
        <w:numPr>
          <w:ilvl w:val="0"/>
          <w:numId w:val="1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738B0" w:rsidRPr="000738B0">
        <w:rPr>
          <w:rFonts w:ascii="Times New Roman" w:eastAsia="Times New Roman" w:hAnsi="Times New Roman" w:cs="Times New Roman"/>
          <w:sz w:val="28"/>
          <w:szCs w:val="28"/>
        </w:rPr>
        <w:t>чёт забронированных мест;</w:t>
      </w:r>
    </w:p>
    <w:p w:rsidR="000738B0" w:rsidRPr="000738B0" w:rsidRDefault="00D468CF" w:rsidP="000738B0">
      <w:pPr>
        <w:numPr>
          <w:ilvl w:val="0"/>
          <w:numId w:val="1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38B0" w:rsidRPr="000738B0">
        <w:rPr>
          <w:rFonts w:ascii="Times New Roman" w:eastAsia="Times New Roman" w:hAnsi="Times New Roman" w:cs="Times New Roman"/>
          <w:sz w:val="28"/>
          <w:szCs w:val="28"/>
        </w:rPr>
        <w:t>едение архива выбывших постояльцев за последний год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помощью списков постояльцев , дата, время въезда и выезда постояльцев, учёта забронированных мест, будут выведены: </w:t>
      </w:r>
      <w:r w:rsidR="000738B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738B0" w:rsidRPr="000738B0" w:rsidRDefault="00D468CF" w:rsidP="000738B0">
      <w:pPr>
        <w:numPr>
          <w:ilvl w:val="0"/>
          <w:numId w:val="2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38B0" w:rsidRPr="000738B0">
        <w:rPr>
          <w:rFonts w:ascii="Times New Roman" w:eastAsia="Times New Roman" w:hAnsi="Times New Roman" w:cs="Times New Roman"/>
          <w:sz w:val="28"/>
          <w:szCs w:val="28"/>
        </w:rPr>
        <w:t>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38B0" w:rsidRPr="000738B0">
        <w:rPr>
          <w:rFonts w:ascii="Times New Roman" w:eastAsia="Times New Roman" w:hAnsi="Times New Roman" w:cs="Times New Roman"/>
          <w:sz w:val="28"/>
          <w:szCs w:val="28"/>
        </w:rPr>
        <w:t xml:space="preserve"> свободных номеров (по количеству мест и классу);</w:t>
      </w:r>
    </w:p>
    <w:p w:rsidR="000738B0" w:rsidRDefault="00D468CF" w:rsidP="000738B0">
      <w:pPr>
        <w:numPr>
          <w:ilvl w:val="0"/>
          <w:numId w:val="2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38B0" w:rsidRPr="000738B0">
        <w:rPr>
          <w:rFonts w:ascii="Times New Roman" w:eastAsia="Times New Roman" w:hAnsi="Times New Roman" w:cs="Times New Roman"/>
          <w:sz w:val="28"/>
          <w:szCs w:val="28"/>
        </w:rPr>
        <w:t>писка номеров (мест</w:t>
      </w:r>
      <w:r w:rsidR="000738B0">
        <w:rPr>
          <w:rFonts w:ascii="Times New Roman" w:eastAsia="Times New Roman" w:hAnsi="Times New Roman" w:cs="Times New Roman"/>
          <w:sz w:val="28"/>
        </w:rPr>
        <w:t>), освобождающихся сегодня и завтра;</w:t>
      </w:r>
    </w:p>
    <w:p w:rsidR="000738B0" w:rsidRDefault="00D468CF" w:rsidP="000738B0">
      <w:pPr>
        <w:numPr>
          <w:ilvl w:val="0"/>
          <w:numId w:val="2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0738B0">
        <w:rPr>
          <w:rFonts w:ascii="Times New Roman" w:eastAsia="Times New Roman" w:hAnsi="Times New Roman" w:cs="Times New Roman"/>
          <w:sz w:val="28"/>
        </w:rPr>
        <w:t>ыдачу информации по конкретному номеру;</w:t>
      </w:r>
    </w:p>
    <w:p w:rsidR="000738B0" w:rsidRDefault="00D468CF" w:rsidP="000738B0">
      <w:pPr>
        <w:numPr>
          <w:ilvl w:val="0"/>
          <w:numId w:val="2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исок </w:t>
      </w:r>
      <w:r w:rsidR="000738B0">
        <w:rPr>
          <w:rFonts w:ascii="Times New Roman" w:eastAsia="Times New Roman" w:hAnsi="Times New Roman" w:cs="Times New Roman"/>
          <w:sz w:val="28"/>
        </w:rPr>
        <w:t>выдачи счетов на оплату номера и услуг;</w:t>
      </w:r>
    </w:p>
    <w:p w:rsidR="000738B0" w:rsidRDefault="00D468CF" w:rsidP="000738B0">
      <w:pPr>
        <w:numPr>
          <w:ilvl w:val="0"/>
          <w:numId w:val="2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</w:t>
      </w:r>
      <w:r w:rsidR="000738B0">
        <w:rPr>
          <w:rFonts w:ascii="Times New Roman" w:eastAsia="Times New Roman" w:hAnsi="Times New Roman" w:cs="Times New Roman"/>
          <w:sz w:val="28"/>
        </w:rPr>
        <w:t xml:space="preserve"> забронированных номеров;</w:t>
      </w:r>
    </w:p>
    <w:p w:rsidR="000738B0" w:rsidRDefault="00D468CF" w:rsidP="000738B0">
      <w:pPr>
        <w:numPr>
          <w:ilvl w:val="0"/>
          <w:numId w:val="2"/>
        </w:numPr>
        <w:spacing w:after="120" w:line="240" w:lineRule="auto"/>
        <w:ind w:left="707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</w:t>
      </w:r>
      <w:r w:rsidR="000738B0">
        <w:rPr>
          <w:rFonts w:ascii="Times New Roman" w:eastAsia="Times New Roman" w:hAnsi="Times New Roman" w:cs="Times New Roman"/>
          <w:sz w:val="28"/>
        </w:rPr>
        <w:t xml:space="preserve"> наличия брони по имени клиента и/или названию организации.</w:t>
      </w:r>
    </w:p>
    <w:p w:rsidR="007F0551" w:rsidRDefault="007F0551" w:rsidP="007F0551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:rsidR="00B94D07" w:rsidRPr="003B19BE" w:rsidRDefault="00B94D07"/>
    <w:sectPr w:rsidR="00B94D07" w:rsidRPr="003B19BE" w:rsidSect="00F86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452E"/>
    <w:multiLevelType w:val="multilevel"/>
    <w:tmpl w:val="514EB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DD0704"/>
    <w:multiLevelType w:val="multilevel"/>
    <w:tmpl w:val="961C1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8575C3"/>
    <w:rsid w:val="000738B0"/>
    <w:rsid w:val="00152F5D"/>
    <w:rsid w:val="00181CD0"/>
    <w:rsid w:val="002C4AF5"/>
    <w:rsid w:val="003B19BE"/>
    <w:rsid w:val="0045721D"/>
    <w:rsid w:val="005D3304"/>
    <w:rsid w:val="006E732B"/>
    <w:rsid w:val="00746D04"/>
    <w:rsid w:val="00751BC3"/>
    <w:rsid w:val="007B44F6"/>
    <w:rsid w:val="007F0551"/>
    <w:rsid w:val="008575C3"/>
    <w:rsid w:val="00885A14"/>
    <w:rsid w:val="00A92311"/>
    <w:rsid w:val="00AD1D76"/>
    <w:rsid w:val="00B23C7F"/>
    <w:rsid w:val="00B9334A"/>
    <w:rsid w:val="00B94D07"/>
    <w:rsid w:val="00D468CF"/>
    <w:rsid w:val="00DA623A"/>
    <w:rsid w:val="00E11B90"/>
    <w:rsid w:val="00E206C0"/>
    <w:rsid w:val="00E741B1"/>
    <w:rsid w:val="00F361FE"/>
    <w:rsid w:val="00F7700D"/>
    <w:rsid w:val="00F8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572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40F8-C26D-4F87-8527-F261178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14-10-12T06:34:00Z</dcterms:created>
  <dcterms:modified xsi:type="dcterms:W3CDTF">2014-10-13T19:17:00Z</dcterms:modified>
</cp:coreProperties>
</file>